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593354-b53d-4e62-a05d-8893432c8ef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7655346-8951-4eac-9ef7-2f48d83393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388e856-8f45-47c5-934c-c30f6e0b272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2d7731-5b48-46e3-adea-ae14567401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292d00-84bc-4ede-99db-85b5b9995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3018ed1-569e-4888-bb2d-19bd69c00a9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25409d9-486a-42d7-93cb-0cc85bb0b1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6071b1-40cc-43fc-b667-a801fd7e606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c6800e-e124-4360-ba2b-40ede63d63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d1c1ec-27a6-4037-9eae-5647212c63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799700-97d1-4bd4-be8d-d9326bd2af2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4e296a-89e0-40ba-b856-05e86274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115ca8f-0c0e-4f0c-8d08-dc9b8a8c58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33384f-4c7c-4783-8be2-d0a67df87f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c05bc1a-aeb0-4266-aa5a-bec35dd492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4775546-f0e0-4760-9c6a-92f50cdd881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1722ff-6595-40da-b9ea-778e104ac0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4cca2c-3f8a-47d3-87e8-a6275368d1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781bc4-8081-42ce-8fc1-7380aee384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690e1f9-6881-45d8-ab5b-40f0f5e111f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9d80d2-1ffc-49aa-95bd-f4ee696094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7d8e1b6-5ce0-4676-8f11-babd1730d2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6609ef-d95f-4aae-8dba-803d01bf9b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67e0613-f65e-4cf4-b5aa-a463693143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73039a-3936-433d-99eb-278fa386563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264e3cb-fecb-452e-af68-e6e963260dd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8b0fbb-3027-4c18-8060-d6a7929294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bfd0e4d-2cec-4d1f-8582-95d57d7fa4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5a432e-7d23-4f1d-8cdd-5678002a92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292d00-84bc-4ede-99db-85b5b9995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935b484-b28f-433a-a2c9-1aa19570b0c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6fa4090-5ade-422b-a0a4-cfb5a91015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720652-1a8e-47a8-9555-cebd547edae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5c78954-869d-47f8-96ae-766e545f3bb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563299-ebb5-46cd-8a8c-e6fd7f255f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5423f4c-b1fd-4ec5-9adf-d0a2fa161c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97d1a6b-dfcd-4cfc-9d00-172fa57e82d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b04f3f-3761-4544-8136-341852682df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019da8d-f1d6-4126-b9ad-0a1883fed91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8ea0dc-28a3-4036-bb06-8748fda2fd3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560020-ec4a-4ea8-ad8b-f6646b56c5a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475d616-bf20-4448-83a2-93132f02e5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f2af21-a48d-489c-922c-f431fe5f46b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42cf9f-4219-4f61-8555-464cd8c372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532281-cb1a-4e6e-a0a9-4f20993b2e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2889c0-56f3-4f9d-92a1-004378a435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904c94-e3d0-48d3-8e09-dfc62f8a1d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3f6d57-c68c-40b1-a27f-e3048b881c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4a1fea-4879-4bb5-8bfe-b356a8c9d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8cb188b-71c5-4b01-a233-ba3c1e4a75f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8fc644-1557-4554-8278-02404e9285f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640ef1-9062-4239-ac03-d8962ab72d9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6dc3aa7-37fd-4a9f-9ff4-44e0ff8cbfb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4e296a-89e0-40ba-b856-05e86274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6102a4-8c87-4bdf-be05-fc4eb7a57b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f35c03-7459-4781-8219-f25e18f655c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f64864a-7e03-40a0-89ae-dd5c2a3ebe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35e8475-8f58-4316-a9e7-68ac9b2d52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8ee89f7-cc73-4733-aa5f-b30a3f577f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3a4a3d-8a26-490c-a6bb-c98cdfaf5b1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faca86-bc9f-4c06-8f1f-a6ad6d7decf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588587b-7c1e-4231-8e75-fed633f690b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b1b4293-ba18-4781-9284-17b76f2e9ea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745569-ae90-4910-bb2a-aef22b40c4b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457c17-c397-4fb2-a347-34d2a70c47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faf0ab3-5770-4ac4-87a1-65d680aa415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e5581a-5043-4247-ace9-c6fb59f76d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4398d61-1ca8-4b85-b236-9cf2e5d1169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922b5a-9350-4802-b26e-7a4dd7032b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546a72e-c652-486f-91c8-7cba046ef9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8aaf618-eed7-4574-82f1-484bf86c4e9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0a9a8a-5180-4ba5-b535-f2cf28ab7f2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6df97f-6ab7-409c-91cb-0360e53701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546a72e-c652-486f-91c8-7cba046ef9b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30ce83-92e7-457d-8228-2afeba4e3c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2a5820c-ac8c-455c-8d84-acaf4b3cb6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57bfa3-eea6-4047-bbb8-911d58b79a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f717e3-10ec-475d-9065-fd445947c5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4faad40-407b-46b7-8b4d-1ac35c0a9a5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a8cee33-3b31-4d8c-b9aa-71531f0ebf1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c7ce473-86d1-49e2-af8f-fc961d7ea08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c800b5-b8ee-4f61-914f-9752241becf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ffc478d-e6ac-4647-b54f-4a72fcb2ef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7fcd631-d444-468f-be11-afe8a35b660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b129a6-2382-4917-93a3-0be935fd452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b97ed2a-027e-4022-b0ae-a1fa022d57d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1a2741-cde8-447e-9632-7569a9e285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d7ec1c7-9ded-4f4a-9c9b-097c285c1ff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1ec83e-aa51-4336-b5f4-2631bf70809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e9dd77-60fa-472d-a13a-906c4b1905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ad8b933-5bd5-4593-abc7-88b7e36c7b0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0d8f33e-5ffe-4eb4-b9a7-6015f98cf7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f957fa9-bfc7-4cd3-945a-b4244dd8f2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a08a90d-8d5c-49fd-a869-623007f3ea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4622e3-567b-4e3d-9a7a-c401e67fdb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ffe12a-13a1-45a2-9f50-a45fbfc9b4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1af2f85-b235-481c-afd5-7fc35dd1ed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66e98cb-0835-4f18-8a26-dc832d7e91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7f31bf-c6d9-4108-bf37-cca1f3f57be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a8889e3-b86b-4401-9843-4b0191f8fd6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8d6c54-2e10-4aaf-92b6-cf1fc0900a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d472a67-7bf6-4f98-ab57-6b51c9da48a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905c2e-6583-4daf-8cf9-7a6f368d477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db78d5f-b169-4158-92fa-bea8570629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667caf4-c410-4d39-a5a8-5348ea31d5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f1339f-626a-4bb7-ac86-79ca29fc08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4650cfb-fe53-4d3d-878a-bab8f109ccc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30de5c0-fa4c-454a-9c3f-7c22bb9a1da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292d00-84bc-4ede-99db-85b5b99956f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9cef30-fff0-48f3-aee1-791cce79c2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105239-86bc-462d-a38d-af3ddf2c8bc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0ba6827-5592-43d5-862f-021541a2f10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ff4a11-f7f2-4b05-bcfc-5d77ad716a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1610553-40a9-4a0b-88d5-34714d93ed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aca084b-7e72-4350-861b-9812ad50c7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a0456d-8a7b-4fb6-87c9-f12a927074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2dae21-8bd6-4acf-bf7b-402e18471b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82cc41e-1624-4fd2-8d07-8c5fb30087f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4e296a-89e0-40ba-b856-05e86274f55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8fc57da-8e9d-4029-bc89-40fcdee950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4a1fea-4879-4bb5-8bfe-b356a8c9d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e5581a-5043-4247-ace9-c6fb59f76d6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ce1b34-14bd-49be-a24f-d8a9d24921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89cb5b4-0a11-492e-88f5-cc87aca55c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c230c04-55d4-4e17-943d-54e6a13b1fe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ff6f7c0-af8b-415b-acda-e2c50e5ad90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da6fd5-fc4e-4fd3-842b-a6bac3a5ff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f031ef9-9dbb-4807-a483-a3007c25be1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12c95b4-2a91-4488-8d4b-ad72e0fd9f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d8f7dab-07e0-4b19-baaf-388adb43e5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72341ff-dfa5-47ee-b3e2-c014f9139b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b40a480-d9d4-4f34-837f-c83ea0fddf1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da6fd5-fc4e-4fd3-842b-a6bac3a5ff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361cd6a-09d4-4580-91ea-93378f3fcc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2e55fc-f13a-4393-bfa8-3626335bda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b61d94-4735-47c9-9d16-9b8d38de35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2b118a-123e-4acb-93eb-8fc1cb33d4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d5c01be-da09-4784-bd5f-d476729a246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770a41-6490-4eb5-b2eb-ffe22768158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698d26a-e770-4164-b979-17881f4d1ad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98af540-16d1-4528-b114-06453a8e911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0b8e060-4e87-4e16-b617-85e7ba6eaf7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4a1fea-4879-4bb5-8bfe-b356a8c9d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c85c1b7-d0b8-4dcf-9207-fc5f2aa20be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a9150d-301c-4fe4-80f4-353f32c6a5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41e1db-1530-4670-b107-9c7def0cdb5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c808d4-c745-47a2-9b00-d20f5d9b8b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6282332-9235-4a9f-a40c-9d18eeeb54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19ec20-4c97-4f62-b846-2473fb1205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2b70ab2-c28f-4269-945b-6fdb4ada473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0730a1-8d15-46fc-9920-f9c740cf66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00ae6a-41fa-45cc-8fdf-0ed319911e9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63f0d1-c75c-4941-b4bb-def7b4ca473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3ed0b8-7e75-41f4-b38a-ff978be3ad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a9150d-301c-4fe4-80f4-353f32c6a5b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095e5b-57ea-489d-8704-3efd80508f6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2507476-8032-4cfe-a43f-e4958c311d8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64e2f66-b148-4484-8c87-d13c6b79c68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bf2e3c-c4fd-499c-8939-efc30621b9a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abf431-1d27-4eb9-a95e-8e863152e3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63fe1e2-de4d-49ef-b41c-f066caa0689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2d9392-9b2f-4872-983f-dbea444d655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d890397-4dc5-45ed-97be-2a10eca31c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3c276ee-a6f7-4666-b8f2-d98b8f6a7e1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ea6f840-36d9-4702-a2d9-dd079b6e786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208976-c358-492e-ae0d-eabeaee20a7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2ef1b4-d406-405d-b1a0-6a38b4ae315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d73499-befd-4db4-814e-eefb498283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32180c1-6d46-443c-ad9c-c27478b025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6f7a500-820f-4fbc-b9c6-100798b360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c6d5e2-e08f-406b-b7f1-20cbb62fdcd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f3495b2-26b2-4e7a-8d56-c4fbbf5b68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8b9a4f-7261-4f8c-8dc0-dd74045377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2a9e8df-20e0-432f-86c8-7f93a3cc373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de2d920-e875-4d06-b273-d12d368ee7a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925fd0-2c5a-496b-9777-f5792906326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81336d4-4968-44ae-99a1-5e1d13b7fd5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93058b-9e68-4ca8-9990-308682888c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551739-bb16-4f91-b20d-af3f0c0e2a0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0d8eb7-f66d-4b3e-aee5-d6c4011afd7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82b11f-6ce7-46f3-ba39-5d200a012d4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22509d4-7dad-4120-8702-511e5df8fb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da2e56-db1c-4aba-b9db-2b0a6ef374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558901-ef5d-41a7-9ca9-6df6fafbb9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fde29b5-cd21-49e0-aa4a-6ca4b05d8a7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1722ff-6595-40da-b9ea-778e104ac0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43d63cd-8cbf-4107-8d93-b6e9a78bf5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b27aef-b8b6-40aa-a42c-613d79eef0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b4afb2d-fa5d-4456-8af0-c664a463125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985842-a639-45ac-b542-a0758209c8f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fc5539-b458-4832-b20f-0ae4e707883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d6da32d-9772-44c7-8755-b03815c576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8a80e2-e0b3-424a-a899-a4d31687893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4675d0-7313-4b0d-9fb3-95dda0e46f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8a2a67-f34b-4750-9809-ed6c80fbf3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7943482-d15a-44d5-af66-2a34a50034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7bdd664-f894-42c1-934e-4f232c28d9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1dad68c-484f-4f43-9453-e81704f653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20825a4-8f7d-4c17-b964-d721a5f451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097b1d-aa9b-4268-851b-5297519ab6c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3cdbd91-ea9a-467a-9e1d-e2d616629d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1e5048-03ec-4ac6-ad42-1cec86154ad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b967ee-477d-43d0-a853-077e38d671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f693d2-13fd-42ba-ae27-a5fadfba22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1700592-030a-4cbc-b45a-e2d6bb5815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6fd443c-4053-45f5-b27c-4275f323916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c6fd84e-05e9-4ecb-b826-fca76b10062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46e8cc-9945-4398-b6c2-9155a5ccbf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517399f-21e5-40e2-af4c-2272e7637e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431a5d-f2e8-4e5f-b440-fc8ae42879c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00f151-c8ed-4082-bd39-72430c612d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410b000-2a28-4bd4-a296-66fb091a498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1dad68c-484f-4f43-9453-e81704f653d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20825a4-8f7d-4c17-b964-d721a5f4518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d6b035e-08b6-46dc-bb68-e19b7566ce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5330b9c-03ed-4f52-92cb-43a54adad4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9571a3-ae6f-4c5c-adfa-1447439413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c3722ab-6fa5-4301-aa59-a3a499c7b8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0e3f514-44b9-4d6e-b59e-aae903b89c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30edfa-3616-477b-bbba-5c090c6cb8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c730e3f-0e28-4049-bfdf-a387673c07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3d45c34-71fc-482a-b4f3-fdbe75afa36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f64864a-7e03-40a0-89ae-dd5c2a3ebe6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b6c14b1-76f6-45c3-a89b-c993af172a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4a1fea-4879-4bb5-8bfe-b356a8c9d9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28c071-6545-415e-9c69-65a32ad2e1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17c56d-87b0-49ab-bac1-0842fed3cf8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